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D7" w:rsidRPr="00E43ED7" w:rsidRDefault="00E43ED7" w:rsidP="00E43ED7">
      <w:pPr>
        <w:spacing w:line="360" w:lineRule="auto"/>
        <w:jc w:val="right"/>
        <w:rPr>
          <w:i/>
          <w:lang w:val="fr-FR"/>
        </w:rPr>
      </w:pPr>
      <w:r w:rsidRPr="00E43ED7">
        <w:rPr>
          <w:i/>
          <w:lang w:val="fr-FR"/>
        </w:rPr>
        <w:t xml:space="preserve">Model </w:t>
      </w:r>
      <w:proofErr w:type="spellStart"/>
      <w:r w:rsidRPr="00E43ED7">
        <w:rPr>
          <w:i/>
          <w:lang w:val="fr-FR"/>
        </w:rPr>
        <w:t>cerere</w:t>
      </w:r>
      <w:proofErr w:type="spellEnd"/>
    </w:p>
    <w:p w:rsidR="00E43ED7" w:rsidRPr="00E43ED7" w:rsidRDefault="00E43ED7" w:rsidP="00E43ED7">
      <w:pPr>
        <w:spacing w:line="360" w:lineRule="auto"/>
        <w:jc w:val="center"/>
        <w:rPr>
          <w:b/>
          <w:lang w:val="fr-FR"/>
        </w:rPr>
      </w:pPr>
    </w:p>
    <w:p w:rsidR="00E43ED7" w:rsidRPr="00E43ED7" w:rsidRDefault="00E43ED7" w:rsidP="00E43ED7">
      <w:pPr>
        <w:spacing w:line="360" w:lineRule="auto"/>
        <w:jc w:val="center"/>
        <w:rPr>
          <w:b/>
          <w:lang w:val="fr-FR"/>
        </w:rPr>
      </w:pPr>
      <w:r w:rsidRPr="00E43ED7">
        <w:rPr>
          <w:b/>
          <w:lang w:val="fr-FR"/>
        </w:rPr>
        <w:t>CĂTRE</w:t>
      </w:r>
    </w:p>
    <w:p w:rsidR="00E43ED7" w:rsidRPr="00E43ED7" w:rsidRDefault="00E43ED7" w:rsidP="00E43ED7">
      <w:pPr>
        <w:spacing w:line="360" w:lineRule="auto"/>
        <w:jc w:val="center"/>
        <w:rPr>
          <w:b/>
          <w:lang w:val="fr-FR"/>
        </w:rPr>
      </w:pPr>
      <w:r w:rsidRPr="00E43ED7">
        <w:rPr>
          <w:b/>
          <w:lang w:val="fr-FR"/>
        </w:rPr>
        <w:t>MUNICIPIUL SIGHIȘOARA</w:t>
      </w:r>
    </w:p>
    <w:p w:rsidR="00E43ED7" w:rsidRPr="00E43ED7" w:rsidRDefault="00E43ED7" w:rsidP="00E43ED7">
      <w:pPr>
        <w:spacing w:line="360" w:lineRule="auto"/>
        <w:jc w:val="center"/>
        <w:rPr>
          <w:lang w:val="fr-FR"/>
        </w:rPr>
      </w:pPr>
    </w:p>
    <w:p w:rsidR="00E43ED7" w:rsidRPr="00E43ED7" w:rsidRDefault="00E43ED7" w:rsidP="00E43ED7">
      <w:pPr>
        <w:spacing w:line="360" w:lineRule="auto"/>
        <w:jc w:val="center"/>
        <w:rPr>
          <w:lang w:val="fr-FR"/>
        </w:rPr>
      </w:pPr>
    </w:p>
    <w:p w:rsidR="00E43ED7" w:rsidRPr="00E43ED7" w:rsidRDefault="00E43ED7" w:rsidP="00E43ED7">
      <w:pPr>
        <w:spacing w:line="360" w:lineRule="auto"/>
        <w:jc w:val="center"/>
        <w:rPr>
          <w:b/>
        </w:rPr>
      </w:pPr>
      <w:proofErr w:type="spellStart"/>
      <w:r w:rsidRPr="00E43ED7">
        <w:rPr>
          <w:b/>
        </w:rPr>
        <w:t>În</w:t>
      </w:r>
      <w:proofErr w:type="spellEnd"/>
      <w:r w:rsidRPr="00E43ED7">
        <w:rPr>
          <w:b/>
        </w:rPr>
        <w:t xml:space="preserve"> </w:t>
      </w:r>
      <w:proofErr w:type="spellStart"/>
      <w:r w:rsidRPr="00E43ED7">
        <w:rPr>
          <w:b/>
        </w:rPr>
        <w:t>atenția</w:t>
      </w:r>
      <w:proofErr w:type="spellEnd"/>
      <w:r w:rsidRPr="00E43ED7">
        <w:rPr>
          <w:b/>
        </w:rPr>
        <w:t xml:space="preserve"> </w:t>
      </w:r>
      <w:proofErr w:type="spellStart"/>
      <w:r w:rsidRPr="00E43ED7">
        <w:rPr>
          <w:b/>
        </w:rPr>
        <w:t>Serviciului</w:t>
      </w:r>
      <w:proofErr w:type="spellEnd"/>
      <w:r w:rsidRPr="00E43ED7">
        <w:rPr>
          <w:b/>
        </w:rPr>
        <w:t xml:space="preserve"> </w:t>
      </w:r>
      <w:proofErr w:type="spellStart"/>
      <w:r w:rsidRPr="00E43ED7">
        <w:rPr>
          <w:b/>
        </w:rPr>
        <w:t>Evidenţa</w:t>
      </w:r>
      <w:proofErr w:type="spellEnd"/>
      <w:r w:rsidRPr="00E43ED7">
        <w:rPr>
          <w:b/>
        </w:rPr>
        <w:t xml:space="preserve"> </w:t>
      </w:r>
      <w:proofErr w:type="spellStart"/>
      <w:r w:rsidRPr="00E43ED7">
        <w:rPr>
          <w:b/>
        </w:rPr>
        <w:t>Patrimoniului</w:t>
      </w:r>
      <w:proofErr w:type="spellEnd"/>
      <w:r w:rsidRPr="00E43ED7">
        <w:rPr>
          <w:b/>
        </w:rPr>
        <w:t xml:space="preserve"> </w:t>
      </w:r>
      <w:proofErr w:type="spellStart"/>
      <w:r w:rsidRPr="00E43ED7">
        <w:rPr>
          <w:b/>
        </w:rPr>
        <w:t>şi</w:t>
      </w:r>
      <w:proofErr w:type="spellEnd"/>
      <w:r w:rsidRPr="00E43ED7">
        <w:rPr>
          <w:b/>
        </w:rPr>
        <w:t xml:space="preserve"> Fond </w:t>
      </w:r>
      <w:proofErr w:type="spellStart"/>
      <w:r w:rsidRPr="00E43ED7">
        <w:rPr>
          <w:b/>
        </w:rPr>
        <w:t>Locativ</w:t>
      </w:r>
      <w:proofErr w:type="spellEnd"/>
    </w:p>
    <w:p w:rsidR="00E43ED7" w:rsidRPr="00E43ED7" w:rsidRDefault="00E43ED7" w:rsidP="00E43ED7">
      <w:pPr>
        <w:spacing w:line="360" w:lineRule="auto"/>
      </w:pPr>
    </w:p>
    <w:p w:rsidR="00A30845" w:rsidRPr="00E43ED7" w:rsidRDefault="00A30845" w:rsidP="00E43ED7">
      <w:pPr>
        <w:spacing w:line="360" w:lineRule="auto"/>
        <w:jc w:val="center"/>
        <w:rPr>
          <w:lang w:val="ro-RO"/>
        </w:rPr>
      </w:pPr>
    </w:p>
    <w:p w:rsidR="00E43ED7" w:rsidRPr="00E43ED7" w:rsidRDefault="00E43ED7" w:rsidP="00E43ED7">
      <w:pPr>
        <w:spacing w:line="360" w:lineRule="auto"/>
        <w:jc w:val="center"/>
        <w:rPr>
          <w:lang w:val="ro-RO"/>
        </w:rPr>
      </w:pPr>
    </w:p>
    <w:p w:rsidR="00A30845" w:rsidRPr="00E43ED7" w:rsidRDefault="002C73FE" w:rsidP="00E43ED7">
      <w:pPr>
        <w:pStyle w:val="BodyText"/>
        <w:spacing w:line="360" w:lineRule="auto"/>
        <w:rPr>
          <w:lang w:val="en-US"/>
        </w:rPr>
      </w:pPr>
      <w:r w:rsidRPr="00E43ED7">
        <w:tab/>
        <w:t>Subsemnatul/a</w:t>
      </w:r>
      <w:r w:rsidR="00E43ED7">
        <w:t xml:space="preserve"> </w:t>
      </w:r>
      <w:r w:rsidRPr="00E43ED7">
        <w:t>______________________</w:t>
      </w:r>
      <w:r w:rsidR="00732A68" w:rsidRPr="00E43ED7">
        <w:t>__________</w:t>
      </w:r>
      <w:r w:rsidR="00E43ED7">
        <w:t>___________</w:t>
      </w:r>
      <w:r w:rsidR="00C4737C" w:rsidRPr="00E43ED7">
        <w:t>__</w:t>
      </w:r>
      <w:r w:rsidRPr="00E43ED7">
        <w:t xml:space="preserve"> </w:t>
      </w:r>
      <w:r w:rsidR="00E43ED7">
        <w:t xml:space="preserve">în calitate de </w:t>
      </w:r>
      <w:r w:rsidRPr="00E43ED7">
        <w:t>administrator/reprezent</w:t>
      </w:r>
      <w:r w:rsidR="00C46252" w:rsidRPr="00E43ED7">
        <w:t xml:space="preserve">ant </w:t>
      </w:r>
      <w:r w:rsidRPr="00E43ED7">
        <w:t>al S</w:t>
      </w:r>
      <w:r w:rsidR="00CA5037" w:rsidRPr="00E43ED7">
        <w:t>.</w:t>
      </w:r>
      <w:r w:rsidRPr="00E43ED7">
        <w:t>C</w:t>
      </w:r>
      <w:r w:rsidR="00CA5037" w:rsidRPr="00E43ED7">
        <w:t>.</w:t>
      </w:r>
      <w:r w:rsidRPr="00E43ED7">
        <w:t>/I.I</w:t>
      </w:r>
      <w:r w:rsidR="00CA5037" w:rsidRPr="00E43ED7">
        <w:t>.</w:t>
      </w:r>
      <w:r w:rsidR="00E43ED7">
        <w:t>/</w:t>
      </w:r>
      <w:r w:rsidRPr="00E43ED7">
        <w:t>P</w:t>
      </w:r>
      <w:r w:rsidR="00CA5037" w:rsidRPr="00E43ED7">
        <w:t>.</w:t>
      </w:r>
      <w:r w:rsidRPr="00E43ED7">
        <w:t>F</w:t>
      </w:r>
      <w:r w:rsidR="00CA5037" w:rsidRPr="00E43ED7">
        <w:t>.</w:t>
      </w:r>
      <w:r w:rsidRPr="00E43ED7">
        <w:t>A</w:t>
      </w:r>
      <w:r w:rsidR="00CA5037" w:rsidRPr="00E43ED7">
        <w:t>.</w:t>
      </w:r>
      <w:r w:rsidR="00E43ED7">
        <w:t xml:space="preserve"> ________________________________________</w:t>
      </w:r>
      <w:r w:rsidR="00C4737C" w:rsidRPr="00E43ED7">
        <w:t>,</w:t>
      </w:r>
      <w:r w:rsidR="00E43ED7">
        <w:t xml:space="preserve"> </w:t>
      </w:r>
      <w:r w:rsidRPr="00E43ED7">
        <w:t xml:space="preserve">cu sediul social în </w:t>
      </w:r>
      <w:r w:rsidR="00E43ED7">
        <w:t>___________________________</w:t>
      </w:r>
      <w:r w:rsidRPr="00E43ED7">
        <w:t>, str. __________</w:t>
      </w:r>
      <w:r w:rsidR="00C46252" w:rsidRPr="00E43ED7">
        <w:t>________</w:t>
      </w:r>
      <w:r w:rsidRPr="00E43ED7">
        <w:t xml:space="preserve">_____, nr. ___, bl.___, sc. ____, et. ___, ap. ___, CUI____________, înregistrată la Registrul </w:t>
      </w:r>
      <w:r w:rsidR="00E43ED7">
        <w:t>C</w:t>
      </w:r>
      <w:r w:rsidRPr="00E43ED7">
        <w:t>omerţului sub nr. ______________,</w:t>
      </w:r>
      <w:r w:rsidR="00E43ED7">
        <w:t xml:space="preserve"> </w:t>
      </w:r>
      <w:r w:rsidRPr="00E43ED7">
        <w:t>tel</w:t>
      </w:r>
      <w:r w:rsidR="00C4737C" w:rsidRPr="00E43ED7">
        <w:t>efon</w:t>
      </w:r>
      <w:r w:rsidRPr="00E43ED7">
        <w:t xml:space="preserve"> ____</w:t>
      </w:r>
      <w:r w:rsidR="00C4737C" w:rsidRPr="00E43ED7">
        <w:t>_______</w:t>
      </w:r>
      <w:r w:rsidR="00C46252" w:rsidRPr="00E43ED7">
        <w:t>_____</w:t>
      </w:r>
      <w:r w:rsidR="00E43ED7">
        <w:t>___</w:t>
      </w:r>
      <w:r w:rsidR="00C46252" w:rsidRPr="00E43ED7">
        <w:t>_</w:t>
      </w:r>
      <w:r w:rsidR="00E43ED7">
        <w:t xml:space="preserve">_, email ___________________, </w:t>
      </w:r>
      <w:r w:rsidR="00C4737C" w:rsidRPr="00E43ED7">
        <w:t xml:space="preserve">prin prezenta </w:t>
      </w:r>
      <w:r w:rsidRPr="00E43ED7">
        <w:t xml:space="preserve">solicit </w:t>
      </w:r>
      <w:r w:rsidR="009E2B22" w:rsidRPr="00E43ED7">
        <w:t>închirierea domeniului public,</w:t>
      </w:r>
      <w:r w:rsidR="007C0B91" w:rsidRPr="00E43ED7">
        <w:t xml:space="preserve"> în su</w:t>
      </w:r>
      <w:r w:rsidR="003F19AD" w:rsidRPr="00E43ED7">
        <w:t>prafaţ</w:t>
      </w:r>
      <w:r w:rsidR="004603CB" w:rsidRPr="00E43ED7">
        <w:t xml:space="preserve">ă de_____mp, </w:t>
      </w:r>
      <w:r w:rsidR="009E2B22" w:rsidRPr="00E43ED7">
        <w:t>în vederea amplasării</w:t>
      </w:r>
      <w:r w:rsidR="003E5DBD" w:rsidRPr="00E43ED7">
        <w:t xml:space="preserve"> unei </w:t>
      </w:r>
      <w:r w:rsidR="003E5DBD" w:rsidRPr="00E43ED7">
        <w:rPr>
          <w:b/>
        </w:rPr>
        <w:t>terase sezoniere</w:t>
      </w:r>
      <w:r w:rsidR="003E5DBD" w:rsidRPr="00E43ED7">
        <w:t>, în fa</w:t>
      </w:r>
      <w:r w:rsidR="005C5630" w:rsidRPr="00E43ED7">
        <w:t>ţa</w:t>
      </w:r>
      <w:r w:rsidR="009E2B22" w:rsidRPr="00E43ED7">
        <w:t xml:space="preserve"> punctului de lucru, </w:t>
      </w:r>
      <w:r w:rsidR="00E43ED7">
        <w:t>din mun. Sighişoara,</w:t>
      </w:r>
      <w:r w:rsidRPr="00E43ED7">
        <w:t xml:space="preserve"> str. </w:t>
      </w:r>
      <w:r w:rsidR="00CA5037" w:rsidRPr="00E43ED7">
        <w:t>________</w:t>
      </w:r>
      <w:r w:rsidR="00732A68" w:rsidRPr="00E43ED7">
        <w:t>________________</w:t>
      </w:r>
      <w:r w:rsidR="00E43ED7">
        <w:t>___</w:t>
      </w:r>
      <w:r w:rsidR="00080652" w:rsidRPr="00E43ED7">
        <w:t>,</w:t>
      </w:r>
      <w:r w:rsidR="00E43ED7">
        <w:t xml:space="preserve"> </w:t>
      </w:r>
      <w:r w:rsidR="00080652" w:rsidRPr="00E43ED7">
        <w:t>nr._______</w:t>
      </w:r>
      <w:r w:rsidR="00F5091C" w:rsidRPr="00E43ED7">
        <w:t>___</w:t>
      </w:r>
      <w:r w:rsidR="00CA5037" w:rsidRPr="00E43ED7">
        <w:t>_</w:t>
      </w:r>
      <w:r w:rsidRPr="00E43ED7">
        <w:t>,</w:t>
      </w:r>
      <w:r w:rsidR="00E43ED7">
        <w:t xml:space="preserve"> </w:t>
      </w:r>
      <w:r w:rsidR="00E33270" w:rsidRPr="00E43ED7">
        <w:t>pentru o perioadă de</w:t>
      </w:r>
      <w:r w:rsidR="005C5630" w:rsidRPr="00E43ED7">
        <w:t>__</w:t>
      </w:r>
      <w:r w:rsidR="00E33270" w:rsidRPr="00E43ED7">
        <w:t>_</w:t>
      </w:r>
      <w:r w:rsidR="00692712" w:rsidRPr="00E43ED7">
        <w:t xml:space="preserve">luni, </w:t>
      </w:r>
      <w:r w:rsidR="00E43ED7">
        <w:t xml:space="preserve">începând cu </w:t>
      </w:r>
      <w:r w:rsidR="00E33270" w:rsidRPr="00E43ED7">
        <w:t>data de</w:t>
      </w:r>
      <w:r w:rsidR="00E43ED7">
        <w:t xml:space="preserve"> </w:t>
      </w:r>
      <w:r w:rsidR="00E43ED7">
        <w:rPr>
          <w:lang w:val="en-US"/>
        </w:rPr>
        <w:t>_________________.</w:t>
      </w:r>
    </w:p>
    <w:p w:rsidR="00E43ED7" w:rsidRPr="00E43ED7" w:rsidRDefault="00E43ED7" w:rsidP="00E43ED7">
      <w:pPr>
        <w:spacing w:line="360" w:lineRule="auto"/>
        <w:ind w:firstLine="720"/>
        <w:jc w:val="both"/>
        <w:rPr>
          <w:lang w:val="ro-RO"/>
        </w:rPr>
      </w:pPr>
      <w:r w:rsidRPr="00E43ED7">
        <w:rPr>
          <w:lang w:val="ro-RO"/>
        </w:rPr>
        <w:t>Pentru soluționarea cererii, prezint următoarele documente:</w:t>
      </w:r>
    </w:p>
    <w:p w:rsidR="00E43ED7" w:rsidRPr="00E43ED7" w:rsidRDefault="00E43ED7" w:rsidP="00E43ED7">
      <w:pPr>
        <w:spacing w:line="360" w:lineRule="auto"/>
        <w:jc w:val="both"/>
        <w:rPr>
          <w:lang w:val="ro-RO"/>
        </w:rPr>
      </w:pPr>
      <w:r w:rsidRPr="00E43ED7">
        <w:rPr>
          <w:lang w:val="ro-RO"/>
        </w:rPr>
        <w:t>- act de identitate;</w:t>
      </w:r>
    </w:p>
    <w:p w:rsidR="00CD2183" w:rsidRDefault="00E43ED7" w:rsidP="00E43ED7">
      <w:pPr>
        <w:spacing w:line="360" w:lineRule="auto"/>
        <w:jc w:val="both"/>
        <w:rPr>
          <w:lang w:val="ro-RO"/>
        </w:rPr>
      </w:pPr>
      <w:r w:rsidRPr="00E43ED7">
        <w:rPr>
          <w:lang w:val="ro-RO"/>
        </w:rPr>
        <w:t xml:space="preserve">- </w:t>
      </w:r>
      <w:r w:rsidR="002C73FE" w:rsidRPr="00E43ED7">
        <w:rPr>
          <w:lang w:val="ro-RO"/>
        </w:rPr>
        <w:t>C</w:t>
      </w:r>
      <w:r>
        <w:rPr>
          <w:lang w:val="ro-RO"/>
        </w:rPr>
        <w:t>ertificat de înregistrare al societății;</w:t>
      </w:r>
    </w:p>
    <w:p w:rsidR="00E43ED7" w:rsidRPr="00E43ED7" w:rsidRDefault="00E43ED7" w:rsidP="00E43ED7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- </w:t>
      </w:r>
      <w:r w:rsidRPr="00E43ED7">
        <w:rPr>
          <w:lang w:val="ro-RO"/>
        </w:rPr>
        <w:t>Aut</w:t>
      </w:r>
      <w:r>
        <w:rPr>
          <w:lang w:val="ro-RO"/>
        </w:rPr>
        <w:t>orizaţie de  funcţionare vizată;</w:t>
      </w:r>
    </w:p>
    <w:p w:rsidR="00677E91" w:rsidRPr="00E43ED7" w:rsidRDefault="00E43ED7" w:rsidP="00E43ED7">
      <w:pPr>
        <w:tabs>
          <w:tab w:val="left" w:pos="7220"/>
        </w:tabs>
        <w:suppressAutoHyphens/>
        <w:spacing w:line="360" w:lineRule="auto"/>
        <w:jc w:val="both"/>
        <w:rPr>
          <w:lang w:val="ro-RO"/>
        </w:rPr>
      </w:pPr>
      <w:r>
        <w:rPr>
          <w:lang w:val="ro-RO"/>
        </w:rPr>
        <w:t>- Avizul Direcţiei Arhitect Ș</w:t>
      </w:r>
      <w:r w:rsidR="007444AF" w:rsidRPr="00E43ED7">
        <w:rPr>
          <w:lang w:val="ro-RO"/>
        </w:rPr>
        <w:t>ef</w:t>
      </w:r>
      <w:r>
        <w:rPr>
          <w:lang w:val="ro-RO"/>
        </w:rPr>
        <w:t xml:space="preserve"> </w:t>
      </w:r>
      <w:r w:rsidR="002C73FE" w:rsidRPr="00E43ED7">
        <w:rPr>
          <w:lang w:val="ro-RO"/>
        </w:rPr>
        <w:t xml:space="preserve">pentru amplasament </w:t>
      </w:r>
      <w:r w:rsidR="0067384D" w:rsidRPr="00E43ED7">
        <w:rPr>
          <w:lang w:val="ro-RO"/>
        </w:rPr>
        <w:t>ş</w:t>
      </w:r>
      <w:r w:rsidR="002C73FE" w:rsidRPr="00E43ED7">
        <w:rPr>
          <w:lang w:val="ro-RO"/>
        </w:rPr>
        <w:t>i mobil</w:t>
      </w:r>
      <w:r w:rsidR="008A2C78" w:rsidRPr="00E43ED7">
        <w:rPr>
          <w:lang w:val="ro-RO"/>
        </w:rPr>
        <w:t xml:space="preserve">ier stradal </w:t>
      </w:r>
      <w:r>
        <w:rPr>
          <w:lang w:val="ro-RO"/>
        </w:rPr>
        <w:t>(</w:t>
      </w:r>
      <w:r w:rsidR="002C73FE" w:rsidRPr="00E43ED7">
        <w:rPr>
          <w:lang w:val="ro-RO"/>
        </w:rPr>
        <w:t xml:space="preserve">planul de </w:t>
      </w:r>
      <w:r w:rsidR="00CD2183" w:rsidRPr="00E43ED7">
        <w:rPr>
          <w:lang w:val="ro-RO"/>
        </w:rPr>
        <w:t xml:space="preserve">situaţie </w:t>
      </w:r>
      <w:r>
        <w:rPr>
          <w:lang w:val="ro-RO"/>
        </w:rPr>
        <w:t xml:space="preserve">și planul de mobilare, </w:t>
      </w:r>
      <w:r w:rsidR="002C73FE" w:rsidRPr="00E43ED7">
        <w:rPr>
          <w:lang w:val="ro-RO"/>
        </w:rPr>
        <w:t>viza</w:t>
      </w:r>
      <w:r>
        <w:rPr>
          <w:lang w:val="ro-RO"/>
        </w:rPr>
        <w:t>te de către</w:t>
      </w:r>
      <w:r w:rsidR="00920BFF" w:rsidRPr="00E43ED7">
        <w:rPr>
          <w:lang w:val="ro-RO"/>
        </w:rPr>
        <w:t xml:space="preserve"> Arhitect</w:t>
      </w:r>
      <w:r>
        <w:rPr>
          <w:lang w:val="ro-RO"/>
        </w:rPr>
        <w:t>ul</w:t>
      </w:r>
      <w:r w:rsidR="00920BFF" w:rsidRPr="00E43ED7">
        <w:rPr>
          <w:lang w:val="ro-RO"/>
        </w:rPr>
        <w:t xml:space="preserve"> Şef</w:t>
      </w:r>
      <w:r>
        <w:rPr>
          <w:lang w:val="ro-RO"/>
        </w:rPr>
        <w:t xml:space="preserve"> al Municipiului Sighișoara).</w:t>
      </w:r>
    </w:p>
    <w:p w:rsidR="00E43ED7" w:rsidRDefault="00E43ED7" w:rsidP="00E43ED7">
      <w:pPr>
        <w:pStyle w:val="BodyText"/>
        <w:spacing w:line="360" w:lineRule="auto"/>
        <w:jc w:val="left"/>
      </w:pPr>
    </w:p>
    <w:p w:rsidR="002C73FE" w:rsidRPr="00E43ED7" w:rsidRDefault="00E43ED7" w:rsidP="002207D8">
      <w:pPr>
        <w:spacing w:line="360" w:lineRule="auto"/>
        <w:ind w:firstLine="720"/>
        <w:rPr>
          <w:lang w:val="ro-RO"/>
        </w:rPr>
      </w:pPr>
      <w:r>
        <w:rPr>
          <w:b/>
          <w:sz w:val="28"/>
          <w:szCs w:val="28"/>
        </w:rPr>
        <w:t>Data:</w:t>
      </w:r>
      <w:r w:rsidRPr="00A267C8">
        <w:rPr>
          <w:b/>
          <w:sz w:val="28"/>
          <w:szCs w:val="28"/>
        </w:rPr>
        <w:t xml:space="preserve"> </w:t>
      </w:r>
      <w:r w:rsidRPr="00A267C8">
        <w:rPr>
          <w:b/>
          <w:sz w:val="28"/>
          <w:szCs w:val="28"/>
        </w:rPr>
        <w:tab/>
      </w:r>
      <w:r w:rsidRPr="00A267C8">
        <w:rPr>
          <w:b/>
          <w:sz w:val="28"/>
          <w:szCs w:val="28"/>
        </w:rPr>
        <w:tab/>
      </w:r>
      <w:r w:rsidRPr="00A267C8">
        <w:rPr>
          <w:b/>
          <w:sz w:val="28"/>
          <w:szCs w:val="28"/>
        </w:rPr>
        <w:tab/>
      </w:r>
      <w:r w:rsidRPr="00A267C8">
        <w:rPr>
          <w:b/>
          <w:sz w:val="28"/>
          <w:szCs w:val="28"/>
        </w:rPr>
        <w:tab/>
      </w:r>
      <w:r w:rsidRPr="00A267C8">
        <w:rPr>
          <w:b/>
          <w:sz w:val="28"/>
          <w:szCs w:val="28"/>
        </w:rPr>
        <w:tab/>
      </w:r>
      <w:r w:rsidRPr="00A267C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A267C8">
        <w:rPr>
          <w:b/>
          <w:sz w:val="28"/>
          <w:szCs w:val="28"/>
        </w:rPr>
        <w:tab/>
        <w:t xml:space="preserve">          </w:t>
      </w:r>
      <w:proofErr w:type="spellStart"/>
      <w:r w:rsidRPr="00A267C8">
        <w:rPr>
          <w:b/>
          <w:sz w:val="28"/>
          <w:szCs w:val="28"/>
        </w:rPr>
        <w:t>Semnătura</w:t>
      </w:r>
      <w:proofErr w:type="spellEnd"/>
      <w:r w:rsidRPr="00A267C8"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2C73FE" w:rsidRPr="00E43ED7" w:rsidSect="00E43ED7">
      <w:footerReference w:type="default" r:id="rId8"/>
      <w:pgSz w:w="12240" w:h="15840"/>
      <w:pgMar w:top="709" w:right="1350" w:bottom="71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1D8" w:rsidRDefault="006531D8">
      <w:r>
        <w:separator/>
      </w:r>
    </w:p>
  </w:endnote>
  <w:endnote w:type="continuationSeparator" w:id="0">
    <w:p w:rsidR="006531D8" w:rsidRDefault="0065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ED7" w:rsidRPr="0083501B" w:rsidRDefault="00E43ED7" w:rsidP="00E43ED7">
    <w:pPr>
      <w:tabs>
        <w:tab w:val="center" w:pos="0"/>
        <w:tab w:val="right" w:pos="9360"/>
      </w:tabs>
      <w:jc w:val="both"/>
      <w:rPr>
        <w:rFonts w:eastAsia="MS Reference Specialty"/>
        <w:i/>
        <w:sz w:val="20"/>
        <w:szCs w:val="20"/>
        <w:lang w:eastAsia="ro-RO"/>
      </w:rPr>
    </w:pPr>
    <w:proofErr w:type="spellStart"/>
    <w:r>
      <w:rPr>
        <w:rFonts w:eastAsia="MS Reference Specialty"/>
        <w:i/>
        <w:sz w:val="20"/>
        <w:szCs w:val="20"/>
        <w:lang w:eastAsia="ro-RO"/>
      </w:rPr>
      <w:t>Timp</w:t>
    </w:r>
    <w:proofErr w:type="spellEnd"/>
    <w:r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>
      <w:rPr>
        <w:rFonts w:eastAsia="MS Reference Specialty"/>
        <w:i/>
        <w:sz w:val="20"/>
        <w:szCs w:val="20"/>
        <w:lang w:eastAsia="ro-RO"/>
      </w:rPr>
      <w:t>estimativ</w:t>
    </w:r>
    <w:proofErr w:type="spellEnd"/>
    <w:r>
      <w:rPr>
        <w:rFonts w:eastAsia="MS Reference Specialty"/>
        <w:i/>
        <w:sz w:val="20"/>
        <w:szCs w:val="20"/>
        <w:lang w:eastAsia="ro-RO"/>
      </w:rPr>
      <w:t xml:space="preserve"> de </w:t>
    </w:r>
    <w:proofErr w:type="spellStart"/>
    <w:r>
      <w:rPr>
        <w:rFonts w:eastAsia="MS Reference Specialty"/>
        <w:i/>
        <w:sz w:val="20"/>
        <w:szCs w:val="20"/>
        <w:lang w:eastAsia="ro-RO"/>
      </w:rPr>
      <w:t>completare</w:t>
    </w:r>
    <w:proofErr w:type="spellEnd"/>
    <w:r>
      <w:rPr>
        <w:rFonts w:eastAsia="MS Reference Specialty"/>
        <w:i/>
        <w:sz w:val="20"/>
        <w:szCs w:val="20"/>
        <w:lang w:eastAsia="ro-RO"/>
      </w:rPr>
      <w:t>: 5</w:t>
    </w:r>
    <w:r w:rsidRPr="0083501B">
      <w:rPr>
        <w:rFonts w:eastAsia="MS Reference Specialty"/>
        <w:i/>
        <w:sz w:val="20"/>
        <w:szCs w:val="20"/>
        <w:lang w:eastAsia="ro-RO"/>
      </w:rPr>
      <w:t xml:space="preserve"> min.</w:t>
    </w:r>
  </w:p>
  <w:p w:rsidR="00E43ED7" w:rsidRPr="0083501B" w:rsidRDefault="00E43ED7" w:rsidP="00E43ED7">
    <w:pPr>
      <w:tabs>
        <w:tab w:val="center" w:pos="4680"/>
        <w:tab w:val="right" w:pos="9360"/>
      </w:tabs>
      <w:jc w:val="both"/>
      <w:rPr>
        <w:rFonts w:eastAsia="MS Reference Specialty"/>
        <w:i/>
        <w:sz w:val="20"/>
        <w:szCs w:val="20"/>
        <w:lang w:eastAsia="ro-RO"/>
      </w:rPr>
    </w:pPr>
    <w:proofErr w:type="spellStart"/>
    <w:r w:rsidRPr="0083501B">
      <w:rPr>
        <w:rFonts w:eastAsia="MS Reference Specialty"/>
        <w:i/>
        <w:sz w:val="20"/>
        <w:szCs w:val="20"/>
        <w:lang w:eastAsia="ro-RO"/>
      </w:rPr>
      <w:t>Motivul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colectării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informațiilor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și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datelor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personale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solicitate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vor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fi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procesate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numai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în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vederea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procesării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și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soluționării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solicitării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dumneavoastră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.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Municipiul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Sighișoara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garantează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securitatea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procesării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datelor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și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arhivarea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acestora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în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conformitate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cu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prevederile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legale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în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vigoare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>.</w:t>
    </w:r>
  </w:p>
  <w:p w:rsidR="00E43ED7" w:rsidRDefault="00E43ED7" w:rsidP="00E43ED7">
    <w:pPr>
      <w:tabs>
        <w:tab w:val="center" w:pos="4680"/>
        <w:tab w:val="right" w:pos="9360"/>
      </w:tabs>
      <w:jc w:val="both"/>
    </w:pPr>
    <w:proofErr w:type="spellStart"/>
    <w:r w:rsidRPr="0083501B">
      <w:rPr>
        <w:rFonts w:eastAsia="MS Reference Specialty"/>
        <w:i/>
        <w:sz w:val="20"/>
        <w:szCs w:val="20"/>
        <w:lang w:eastAsia="ro-RO"/>
      </w:rPr>
      <w:t>În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conformitate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cu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Regulamentul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nr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. 679/216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aveți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dreptul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de a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solicita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Municipiului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Sighișoara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,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în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ceea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ce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privește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datele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cu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caracter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personal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referitoare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la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persoana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vizată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,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accesul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la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acestea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,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rectificarea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sau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ștergerea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acestora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sau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restricționarea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prelucrării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sau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a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dreptului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de a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vă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opune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prelucrării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,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precum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și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a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dreptului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la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portabilitatea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 xml:space="preserve"> </w:t>
    </w:r>
    <w:proofErr w:type="spellStart"/>
    <w:r w:rsidRPr="0083501B">
      <w:rPr>
        <w:rFonts w:eastAsia="MS Reference Specialty"/>
        <w:i/>
        <w:sz w:val="20"/>
        <w:szCs w:val="20"/>
        <w:lang w:eastAsia="ro-RO"/>
      </w:rPr>
      <w:t>datelor</w:t>
    </w:r>
    <w:proofErr w:type="spellEnd"/>
    <w:r w:rsidRPr="0083501B">
      <w:rPr>
        <w:rFonts w:eastAsia="MS Reference Specialty"/>
        <w:i/>
        <w:sz w:val="20"/>
        <w:szCs w:val="20"/>
        <w:lang w:eastAsia="ro-RO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1D8" w:rsidRDefault="006531D8">
      <w:r>
        <w:separator/>
      </w:r>
    </w:p>
  </w:footnote>
  <w:footnote w:type="continuationSeparator" w:id="0">
    <w:p w:rsidR="006531D8" w:rsidRDefault="0065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4BD0CB5E"/>
    <w:name w:val="WW8Num13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-1680"/>
        </w:tabs>
        <w:ind w:left="16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960"/>
        </w:tabs>
        <w:ind w:left="9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-240"/>
        </w:tabs>
        <w:ind w:left="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/>
        <w:b w:val="0"/>
      </w:rPr>
    </w:lvl>
  </w:abstractNum>
  <w:abstractNum w:abstractNumId="1" w15:restartNumberingAfterBreak="0">
    <w:nsid w:val="251A1AD1"/>
    <w:multiLevelType w:val="hybridMultilevel"/>
    <w:tmpl w:val="3FF2A8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2E5C21"/>
    <w:multiLevelType w:val="hybridMultilevel"/>
    <w:tmpl w:val="48E268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0C30"/>
    <w:multiLevelType w:val="multilevel"/>
    <w:tmpl w:val="CCD0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661D2"/>
    <w:multiLevelType w:val="hybridMultilevel"/>
    <w:tmpl w:val="3FF2A818"/>
    <w:lvl w:ilvl="0" w:tplc="E6865EC6">
      <w:start w:val="1"/>
      <w:numFmt w:val="bullet"/>
      <w:lvlText w:val="Ο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635BE"/>
    <w:multiLevelType w:val="hybridMultilevel"/>
    <w:tmpl w:val="CCD0E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B6387"/>
    <w:multiLevelType w:val="multilevel"/>
    <w:tmpl w:val="3FF2A818"/>
    <w:lvl w:ilvl="0">
      <w:start w:val="1"/>
      <w:numFmt w:val="bullet"/>
      <w:lvlText w:val="Ο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5157F7"/>
    <w:multiLevelType w:val="multilevel"/>
    <w:tmpl w:val="E8E676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5C4BF2"/>
    <w:multiLevelType w:val="hybridMultilevel"/>
    <w:tmpl w:val="4C40841A"/>
    <w:lvl w:ilvl="0" w:tplc="3DE00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A05B0"/>
    <w:multiLevelType w:val="hybridMultilevel"/>
    <w:tmpl w:val="3BAE14C2"/>
    <w:lvl w:ilvl="0" w:tplc="C5FC0A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7534A98"/>
    <w:multiLevelType w:val="hybridMultilevel"/>
    <w:tmpl w:val="3D2E79B0"/>
    <w:lvl w:ilvl="0" w:tplc="B02C18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E09E5"/>
    <w:multiLevelType w:val="hybridMultilevel"/>
    <w:tmpl w:val="3BAE14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C7F02CF"/>
    <w:multiLevelType w:val="hybridMultilevel"/>
    <w:tmpl w:val="3BAE14C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DE23EF7"/>
    <w:multiLevelType w:val="hybridMultilevel"/>
    <w:tmpl w:val="9D54346C"/>
    <w:lvl w:ilvl="0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783BB4"/>
    <w:multiLevelType w:val="hybridMultilevel"/>
    <w:tmpl w:val="3FF2A818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8E6049"/>
    <w:multiLevelType w:val="hybridMultilevel"/>
    <w:tmpl w:val="3BAE14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D8B14A7"/>
    <w:multiLevelType w:val="multilevel"/>
    <w:tmpl w:val="716A7FB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47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  <w:sz w:val="26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12"/>
  </w:num>
  <w:num w:numId="6">
    <w:abstractNumId w:val="14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5"/>
  </w:num>
  <w:num w:numId="12">
    <w:abstractNumId w:val="3"/>
  </w:num>
  <w:num w:numId="13">
    <w:abstractNumId w:val="8"/>
  </w:num>
  <w:num w:numId="14">
    <w:abstractNumId w:val="0"/>
  </w:num>
  <w:num w:numId="15">
    <w:abstractNumId w:val="16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E3A"/>
    <w:rsid w:val="000558ED"/>
    <w:rsid w:val="00080652"/>
    <w:rsid w:val="000C5A36"/>
    <w:rsid w:val="000F0811"/>
    <w:rsid w:val="00106D8C"/>
    <w:rsid w:val="0017006E"/>
    <w:rsid w:val="001F6CF7"/>
    <w:rsid w:val="00216B0E"/>
    <w:rsid w:val="002207D8"/>
    <w:rsid w:val="002522BB"/>
    <w:rsid w:val="002630E2"/>
    <w:rsid w:val="002829EA"/>
    <w:rsid w:val="002C049B"/>
    <w:rsid w:val="002C73FE"/>
    <w:rsid w:val="00324654"/>
    <w:rsid w:val="00350EBB"/>
    <w:rsid w:val="00370016"/>
    <w:rsid w:val="003803F2"/>
    <w:rsid w:val="00392596"/>
    <w:rsid w:val="003B51FF"/>
    <w:rsid w:val="003E57D6"/>
    <w:rsid w:val="003E5DBD"/>
    <w:rsid w:val="003F19AD"/>
    <w:rsid w:val="00426BD8"/>
    <w:rsid w:val="00447588"/>
    <w:rsid w:val="00456CFE"/>
    <w:rsid w:val="004603CB"/>
    <w:rsid w:val="004673FC"/>
    <w:rsid w:val="0048001A"/>
    <w:rsid w:val="00486CFB"/>
    <w:rsid w:val="0049099E"/>
    <w:rsid w:val="00497622"/>
    <w:rsid w:val="005319B0"/>
    <w:rsid w:val="00534FC6"/>
    <w:rsid w:val="00567376"/>
    <w:rsid w:val="00591147"/>
    <w:rsid w:val="00592C6D"/>
    <w:rsid w:val="005C5630"/>
    <w:rsid w:val="005E0B61"/>
    <w:rsid w:val="006531D8"/>
    <w:rsid w:val="006574AD"/>
    <w:rsid w:val="0067384D"/>
    <w:rsid w:val="00675244"/>
    <w:rsid w:val="00677E91"/>
    <w:rsid w:val="00677F08"/>
    <w:rsid w:val="00692712"/>
    <w:rsid w:val="00732A68"/>
    <w:rsid w:val="00733212"/>
    <w:rsid w:val="007444AF"/>
    <w:rsid w:val="007461D1"/>
    <w:rsid w:val="00777364"/>
    <w:rsid w:val="007916E1"/>
    <w:rsid w:val="007B3A80"/>
    <w:rsid w:val="007C0B91"/>
    <w:rsid w:val="007D790E"/>
    <w:rsid w:val="00801646"/>
    <w:rsid w:val="00802EFA"/>
    <w:rsid w:val="008A2C78"/>
    <w:rsid w:val="008E66CC"/>
    <w:rsid w:val="008F5641"/>
    <w:rsid w:val="009030DE"/>
    <w:rsid w:val="00920BFF"/>
    <w:rsid w:val="00936A40"/>
    <w:rsid w:val="009A6C32"/>
    <w:rsid w:val="009E2B22"/>
    <w:rsid w:val="00A30845"/>
    <w:rsid w:val="00A53E3A"/>
    <w:rsid w:val="00A962F6"/>
    <w:rsid w:val="00AA4D2A"/>
    <w:rsid w:val="00AA7815"/>
    <w:rsid w:val="00B328BE"/>
    <w:rsid w:val="00B94052"/>
    <w:rsid w:val="00BE3DBB"/>
    <w:rsid w:val="00BE58B5"/>
    <w:rsid w:val="00C46252"/>
    <w:rsid w:val="00C4737C"/>
    <w:rsid w:val="00C9398F"/>
    <w:rsid w:val="00C95A19"/>
    <w:rsid w:val="00CA1FC1"/>
    <w:rsid w:val="00CA3EFA"/>
    <w:rsid w:val="00CA5037"/>
    <w:rsid w:val="00CC5DD3"/>
    <w:rsid w:val="00CD2183"/>
    <w:rsid w:val="00CE5EC3"/>
    <w:rsid w:val="00D15ECF"/>
    <w:rsid w:val="00D40935"/>
    <w:rsid w:val="00D8576A"/>
    <w:rsid w:val="00D96425"/>
    <w:rsid w:val="00E21F1F"/>
    <w:rsid w:val="00E33270"/>
    <w:rsid w:val="00E43ED7"/>
    <w:rsid w:val="00E53102"/>
    <w:rsid w:val="00E835C4"/>
    <w:rsid w:val="00E85301"/>
    <w:rsid w:val="00F31ACD"/>
    <w:rsid w:val="00F45C97"/>
    <w:rsid w:val="00F5091C"/>
    <w:rsid w:val="00F9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AB0389-DA05-4E8A-AADA-D319397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2BB"/>
    <w:rPr>
      <w:sz w:val="24"/>
      <w:szCs w:val="24"/>
    </w:rPr>
  </w:style>
  <w:style w:type="paragraph" w:styleId="Heading1">
    <w:name w:val="heading 1"/>
    <w:basedOn w:val="Normal"/>
    <w:next w:val="Normal"/>
    <w:qFormat/>
    <w:rsid w:val="002522BB"/>
    <w:pPr>
      <w:keepNext/>
      <w:jc w:val="center"/>
      <w:outlineLvl w:val="0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22BB"/>
    <w:pPr>
      <w:jc w:val="both"/>
    </w:pPr>
    <w:rPr>
      <w:lang w:val="ro-RO"/>
    </w:rPr>
  </w:style>
  <w:style w:type="paragraph" w:styleId="Header">
    <w:name w:val="header"/>
    <w:basedOn w:val="Normal"/>
    <w:rsid w:val="002522BB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2522BB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2522B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3E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95D2-5719-4127-99E3-4E7A924E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</vt:lpstr>
    </vt:vector>
  </TitlesOfParts>
  <Company>A.P.I.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</dc:title>
  <dc:creator>Steliana</dc:creator>
  <cp:lastModifiedBy>Liana</cp:lastModifiedBy>
  <cp:revision>15</cp:revision>
  <cp:lastPrinted>2023-03-10T09:05:00Z</cp:lastPrinted>
  <dcterms:created xsi:type="dcterms:W3CDTF">2018-02-27T08:48:00Z</dcterms:created>
  <dcterms:modified xsi:type="dcterms:W3CDTF">2023-07-07T06:17:00Z</dcterms:modified>
</cp:coreProperties>
</file>